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99" w:rsidRPr="00A53099" w:rsidRDefault="00A53099" w:rsidP="00A53099">
      <w:pPr>
        <w:jc w:val="center"/>
        <w:rPr>
          <w:b/>
          <w:sz w:val="36"/>
          <w:szCs w:val="36"/>
        </w:rPr>
      </w:pPr>
      <w:r w:rsidRPr="00A53099">
        <w:rPr>
          <w:b/>
          <w:sz w:val="36"/>
          <w:szCs w:val="36"/>
        </w:rPr>
        <w:t>ČP staršího žactva a Finále náborových závodů mladšího žactva</w:t>
      </w:r>
      <w:r w:rsidRPr="00A53099">
        <w:rPr>
          <w:b/>
          <w:sz w:val="36"/>
          <w:szCs w:val="36"/>
        </w:rPr>
        <w:br/>
      </w:r>
      <w:proofErr w:type="gramStart"/>
      <w:r w:rsidRPr="00A53099">
        <w:rPr>
          <w:b/>
          <w:sz w:val="36"/>
          <w:szCs w:val="36"/>
        </w:rPr>
        <w:t>Jeseník , 2. 4. 3. 2012</w:t>
      </w:r>
      <w:proofErr w:type="gramEnd"/>
    </w:p>
    <w:p w:rsidR="00A53099" w:rsidRDefault="00A53099" w:rsidP="00A53099">
      <w:r>
        <w:t xml:space="preserve">Na závodech startovalo za ČKS SKI Jilemnice </w:t>
      </w:r>
      <w:proofErr w:type="gramStart"/>
      <w:r>
        <w:t>startovalo</w:t>
      </w:r>
      <w:proofErr w:type="gramEnd"/>
      <w:r>
        <w:t xml:space="preserve"> celkem 16 závodníků.</w:t>
      </w:r>
      <w:r>
        <w:br/>
        <w:t xml:space="preserve">Celkově se </w:t>
      </w:r>
      <w:proofErr w:type="gramStart"/>
      <w:r>
        <w:t>zúčastnilo</w:t>
      </w:r>
      <w:proofErr w:type="gramEnd"/>
      <w:r>
        <w:t xml:space="preserve"> okolo 300závodníků v 8 kategoriích podle ročníků – chlapci a dívky 2001 – 1998.</w:t>
      </w:r>
      <w:r>
        <w:br/>
        <w:t>Sobota – 2/2/3/4km volně, intervalový start</w:t>
      </w:r>
      <w:r>
        <w:br/>
        <w:t>Neděle – mladší žactvo - 2/2km klasicky, intervalový start a starší žactvo - 3/4km klasicky, hromadný start.</w:t>
      </w:r>
      <w:r>
        <w:br/>
      </w:r>
    </w:p>
    <w:p w:rsidR="00A53099" w:rsidRPr="00A53099" w:rsidRDefault="00A53099">
      <w:pPr>
        <w:rPr>
          <w:b/>
          <w:sz w:val="28"/>
          <w:szCs w:val="28"/>
        </w:rPr>
      </w:pPr>
      <w:r w:rsidRPr="00A53099">
        <w:rPr>
          <w:b/>
          <w:sz w:val="24"/>
          <w:szCs w:val="24"/>
        </w:rPr>
        <w:t>Nejlepší výsledky:</w:t>
      </w:r>
      <w:r w:rsidRPr="00A53099">
        <w:rPr>
          <w:b/>
          <w:sz w:val="24"/>
          <w:szCs w:val="24"/>
        </w:rPr>
        <w:br/>
      </w:r>
      <w:r w:rsidRPr="00A53099">
        <w:rPr>
          <w:b/>
        </w:rPr>
        <w:t xml:space="preserve">J Kocián – chlapci 2001 – 1. a 3. místo, </w:t>
      </w:r>
      <w:proofErr w:type="gramStart"/>
      <w:r w:rsidRPr="00A53099">
        <w:rPr>
          <w:b/>
        </w:rPr>
        <w:t>celkově 2.místo</w:t>
      </w:r>
      <w:proofErr w:type="gramEnd"/>
      <w:r w:rsidRPr="00A53099">
        <w:rPr>
          <w:b/>
        </w:rPr>
        <w:br/>
        <w:t xml:space="preserve">E. </w:t>
      </w:r>
      <w:proofErr w:type="spellStart"/>
      <w:r w:rsidRPr="00A53099">
        <w:rPr>
          <w:b/>
        </w:rPr>
        <w:t>Vyšanský</w:t>
      </w:r>
      <w:proofErr w:type="spellEnd"/>
      <w:r w:rsidRPr="00A53099">
        <w:rPr>
          <w:b/>
        </w:rPr>
        <w:t xml:space="preserve"> – chlapci 2001 – 4. a 7. místo </w:t>
      </w:r>
      <w:r w:rsidRPr="00A53099">
        <w:rPr>
          <w:b/>
        </w:rPr>
        <w:br/>
        <w:t xml:space="preserve">E: </w:t>
      </w:r>
      <w:proofErr w:type="spellStart"/>
      <w:r w:rsidRPr="00A53099">
        <w:rPr>
          <w:b/>
        </w:rPr>
        <w:t>Rysulová</w:t>
      </w:r>
      <w:proofErr w:type="spellEnd"/>
      <w:r w:rsidRPr="00A53099">
        <w:rPr>
          <w:b/>
        </w:rPr>
        <w:t xml:space="preserve"> – dívky 1999 – 2. a 1. místo, celkově 1. místo</w:t>
      </w:r>
      <w:r w:rsidRPr="00A53099">
        <w:rPr>
          <w:b/>
        </w:rPr>
        <w:br/>
        <w:t>P. Votočková – dívky 1999 – 3. a 2. místo, celkově 3. místo</w:t>
      </w:r>
      <w:r w:rsidRPr="00A53099">
        <w:rPr>
          <w:b/>
        </w:rPr>
        <w:br/>
        <w:t>D. Hanušová – dívky 1998 – 2 x 1. místo, celkově 1. místo</w:t>
      </w:r>
      <w:r w:rsidRPr="00A53099">
        <w:rPr>
          <w:b/>
        </w:rPr>
        <w:br/>
        <w:t xml:space="preserve">B. </w:t>
      </w:r>
      <w:proofErr w:type="gramStart"/>
      <w:r w:rsidRPr="00A53099">
        <w:rPr>
          <w:b/>
        </w:rPr>
        <w:t>Kociánová  – dívky</w:t>
      </w:r>
      <w:proofErr w:type="gramEnd"/>
      <w:r w:rsidRPr="00A53099">
        <w:rPr>
          <w:b/>
        </w:rPr>
        <w:t xml:space="preserve"> 1998 – 2 x 2. místo, celkově 2. </w:t>
      </w:r>
      <w:r w:rsidR="00BC5F02">
        <w:rPr>
          <w:b/>
        </w:rPr>
        <w:t>m</w:t>
      </w:r>
      <w:bookmarkStart w:id="0" w:name="_GoBack"/>
      <w:bookmarkEnd w:id="0"/>
      <w:r w:rsidRPr="00A53099">
        <w:rPr>
          <w:b/>
        </w:rPr>
        <w:t>ísto</w:t>
      </w:r>
      <w:r w:rsidRPr="00A53099">
        <w:rPr>
          <w:b/>
        </w:rPr>
        <w:br/>
        <w:t xml:space="preserve">J. Kroupa – chlapci 1998 – 5. a 9. </w:t>
      </w:r>
      <w:r>
        <w:rPr>
          <w:b/>
        </w:rPr>
        <w:t>m</w:t>
      </w:r>
      <w:r w:rsidRPr="00A53099">
        <w:rPr>
          <w:b/>
        </w:rPr>
        <w:t>ísto</w:t>
      </w:r>
      <w:r>
        <w:rPr>
          <w:b/>
        </w:rPr>
        <w:br/>
      </w:r>
      <w:r w:rsidRPr="00A53099">
        <w:rPr>
          <w:b/>
        </w:rPr>
        <w:br/>
      </w:r>
      <w:r w:rsidRPr="00A53099">
        <w:rPr>
          <w:b/>
          <w:sz w:val="28"/>
          <w:szCs w:val="28"/>
        </w:rPr>
        <w:t xml:space="preserve">V celkové soutěži družstev, kam se počítali body všech závodníků za umístění </w:t>
      </w:r>
      <w:r>
        <w:rPr>
          <w:b/>
          <w:sz w:val="28"/>
          <w:szCs w:val="28"/>
        </w:rPr>
        <w:br/>
      </w:r>
      <w:r w:rsidRPr="00A53099">
        <w:rPr>
          <w:b/>
          <w:sz w:val="28"/>
          <w:szCs w:val="28"/>
        </w:rPr>
        <w:t>do 25. místa</w:t>
      </w:r>
      <w:r>
        <w:rPr>
          <w:b/>
          <w:sz w:val="28"/>
          <w:szCs w:val="28"/>
        </w:rPr>
        <w:t>,</w:t>
      </w:r>
      <w:r w:rsidRPr="00A53099">
        <w:rPr>
          <w:b/>
          <w:sz w:val="28"/>
          <w:szCs w:val="28"/>
        </w:rPr>
        <w:t xml:space="preserve"> náš oddíl ČKS SKI Jilemnice zvítězil, před lyžaři ze Ski Klubu </w:t>
      </w:r>
      <w:proofErr w:type="gramStart"/>
      <w:r w:rsidRPr="00A53099">
        <w:rPr>
          <w:b/>
          <w:sz w:val="28"/>
          <w:szCs w:val="28"/>
        </w:rPr>
        <w:t xml:space="preserve">Šumava  </w:t>
      </w:r>
      <w:r>
        <w:rPr>
          <w:b/>
          <w:sz w:val="28"/>
          <w:szCs w:val="28"/>
        </w:rPr>
        <w:br/>
      </w:r>
      <w:r w:rsidRPr="00A53099">
        <w:rPr>
          <w:b/>
          <w:sz w:val="28"/>
          <w:szCs w:val="28"/>
        </w:rPr>
        <w:t>a  lyžaři</w:t>
      </w:r>
      <w:proofErr w:type="gramEnd"/>
      <w:r w:rsidRPr="00A53099">
        <w:rPr>
          <w:b/>
          <w:sz w:val="28"/>
          <w:szCs w:val="28"/>
        </w:rPr>
        <w:t xml:space="preserve"> z Dukly Liberec.</w:t>
      </w:r>
    </w:p>
    <w:p w:rsidR="00A53099" w:rsidRDefault="00A53099"/>
    <w:p w:rsidR="00A53099" w:rsidRDefault="00A53099" w:rsidP="00A53099">
      <w:pPr>
        <w:jc w:val="center"/>
        <w:rPr>
          <w:b/>
          <w:sz w:val="36"/>
          <w:szCs w:val="36"/>
        </w:rPr>
      </w:pPr>
      <w:r w:rsidRPr="00A53099">
        <w:rPr>
          <w:b/>
          <w:sz w:val="36"/>
          <w:szCs w:val="36"/>
        </w:rPr>
        <w:t xml:space="preserve">Celkové hodnocení závodů Českého poháru staršího žactva </w:t>
      </w:r>
      <w:r>
        <w:rPr>
          <w:b/>
          <w:sz w:val="36"/>
          <w:szCs w:val="36"/>
        </w:rPr>
        <w:br/>
      </w:r>
      <w:r w:rsidRPr="00A53099">
        <w:rPr>
          <w:b/>
          <w:sz w:val="36"/>
          <w:szCs w:val="36"/>
        </w:rPr>
        <w:t>v běhu na lyžích</w:t>
      </w:r>
    </w:p>
    <w:p w:rsidR="00A53099" w:rsidRPr="00A53099" w:rsidRDefault="00A53099" w:rsidP="00A53099">
      <w:pPr>
        <w:rPr>
          <w:b/>
          <w:i/>
          <w:sz w:val="28"/>
          <w:szCs w:val="28"/>
        </w:rPr>
      </w:pPr>
      <w:r>
        <w:t xml:space="preserve">závodilo se ve 4 kategoriích – chlapci a dívky 1998 a 1999, hodnoceno bylo celkem 6 závodů  </w:t>
      </w:r>
      <w:r>
        <w:br/>
      </w:r>
      <w:r w:rsidRPr="00A53099">
        <w:rPr>
          <w:b/>
        </w:rPr>
        <w:t xml:space="preserve">dívky 1999: </w:t>
      </w:r>
      <w:r w:rsidRPr="00A53099">
        <w:rPr>
          <w:b/>
        </w:rPr>
        <w:tab/>
        <w:t xml:space="preserve">1. </w:t>
      </w:r>
      <w:proofErr w:type="gramStart"/>
      <w:r w:rsidRPr="00A53099">
        <w:rPr>
          <w:b/>
        </w:rPr>
        <w:t>místo  Eliška</w:t>
      </w:r>
      <w:proofErr w:type="gramEnd"/>
      <w:r w:rsidRPr="00A53099">
        <w:rPr>
          <w:b/>
        </w:rPr>
        <w:t xml:space="preserve"> </w:t>
      </w:r>
      <w:proofErr w:type="spellStart"/>
      <w:r w:rsidRPr="00A53099">
        <w:rPr>
          <w:b/>
        </w:rPr>
        <w:t>Rysulová</w:t>
      </w:r>
      <w:proofErr w:type="spellEnd"/>
      <w:r w:rsidRPr="00A53099">
        <w:rPr>
          <w:b/>
        </w:rPr>
        <w:t xml:space="preserve">  a 3. místo  Pavlína Votočková</w:t>
      </w:r>
      <w:r w:rsidRPr="00A53099">
        <w:rPr>
          <w:b/>
        </w:rPr>
        <w:br/>
        <w:t xml:space="preserve">dívky 1998: </w:t>
      </w:r>
      <w:r w:rsidRPr="00A53099">
        <w:rPr>
          <w:b/>
        </w:rPr>
        <w:tab/>
        <w:t>1. místo  Dominika Hanušová a 2. místo  Barbara Kociánová</w:t>
      </w:r>
      <w:r w:rsidRPr="00A53099">
        <w:rPr>
          <w:b/>
        </w:rPr>
        <w:br/>
        <w:t>chlapci 1999:</w:t>
      </w:r>
      <w:r w:rsidRPr="00A53099">
        <w:rPr>
          <w:b/>
        </w:rPr>
        <w:tab/>
        <w:t xml:space="preserve">16. místo Václav Hrouda </w:t>
      </w:r>
      <w:r w:rsidRPr="00A53099">
        <w:rPr>
          <w:b/>
        </w:rPr>
        <w:br/>
        <w:t xml:space="preserve">chlapci 1998: </w:t>
      </w:r>
      <w:r w:rsidRPr="00A53099">
        <w:rPr>
          <w:b/>
        </w:rPr>
        <w:tab/>
        <w:t>6. místo  Jan Kroupa</w:t>
      </w:r>
      <w:r w:rsidRPr="00A53099">
        <w:rPr>
          <w:b/>
        </w:rPr>
        <w:br/>
      </w:r>
      <w:r>
        <w:br/>
      </w:r>
      <w:r w:rsidRPr="00A53099">
        <w:rPr>
          <w:b/>
          <w:sz w:val="28"/>
          <w:szCs w:val="28"/>
        </w:rPr>
        <w:t xml:space="preserve">V soutěži družstev Mistrovství ČR v běhu na lyžích smíšených družstev staršího žactva se umístil náš oddíl ČKS SKI Jilemnice na prvním místě se ziskem 1193 bodů a zvítězil před Ski klubem Jablonec </w:t>
      </w:r>
      <w:proofErr w:type="spellStart"/>
      <w:r w:rsidRPr="00A53099">
        <w:rPr>
          <w:b/>
          <w:sz w:val="28"/>
          <w:szCs w:val="28"/>
        </w:rPr>
        <w:t>nN</w:t>
      </w:r>
      <w:proofErr w:type="spellEnd"/>
      <w:r w:rsidRPr="00A53099">
        <w:rPr>
          <w:b/>
          <w:sz w:val="28"/>
          <w:szCs w:val="28"/>
        </w:rPr>
        <w:t xml:space="preserve"> (809bodů) a lyžaři z oddílu SKI klubu Šumava (738 bodů).</w:t>
      </w:r>
      <w:r>
        <w:rPr>
          <w:b/>
          <w:sz w:val="28"/>
          <w:szCs w:val="28"/>
        </w:rPr>
        <w:br/>
      </w:r>
      <w:r w:rsidRPr="00A53099">
        <w:rPr>
          <w:b/>
          <w:i/>
          <w:sz w:val="28"/>
          <w:szCs w:val="28"/>
        </w:rPr>
        <w:t xml:space="preserve">Získané body našich závodníků: Hanušová 210 b, </w:t>
      </w:r>
      <w:proofErr w:type="spellStart"/>
      <w:r w:rsidRPr="00A53099">
        <w:rPr>
          <w:b/>
          <w:i/>
          <w:sz w:val="28"/>
          <w:szCs w:val="28"/>
        </w:rPr>
        <w:t>Rysulová</w:t>
      </w:r>
      <w:proofErr w:type="spellEnd"/>
      <w:r w:rsidRPr="00A53099">
        <w:rPr>
          <w:b/>
          <w:i/>
          <w:sz w:val="28"/>
          <w:szCs w:val="28"/>
        </w:rPr>
        <w:t xml:space="preserve"> 208b, Kociánová 190b, Votočková 186b, Kroupa 1437b, Hrouda 70b, </w:t>
      </w:r>
      <w:proofErr w:type="spellStart"/>
      <w:r w:rsidRPr="00A53099">
        <w:rPr>
          <w:b/>
          <w:i/>
          <w:sz w:val="28"/>
          <w:szCs w:val="28"/>
        </w:rPr>
        <w:t>Hornig</w:t>
      </w:r>
      <w:proofErr w:type="spellEnd"/>
      <w:r w:rsidRPr="00A53099">
        <w:rPr>
          <w:b/>
          <w:i/>
          <w:sz w:val="28"/>
          <w:szCs w:val="28"/>
        </w:rPr>
        <w:t xml:space="preserve"> 57b, Kučera 29b, Horáček 36b, Vlastník 24b, Ježek 20b, Pajer 8b</w:t>
      </w:r>
    </w:p>
    <w:p w:rsidR="00A53099" w:rsidRPr="00A53099" w:rsidRDefault="00A53099" w:rsidP="00A53099">
      <w:pPr>
        <w:jc w:val="center"/>
        <w:rPr>
          <w:b/>
          <w:sz w:val="48"/>
          <w:szCs w:val="48"/>
        </w:rPr>
      </w:pPr>
      <w:r w:rsidRPr="00A53099">
        <w:rPr>
          <w:sz w:val="40"/>
          <w:szCs w:val="40"/>
        </w:rPr>
        <w:t xml:space="preserve">V obou soutěžích družstev  - Finále náborových závodů a </w:t>
      </w:r>
      <w:r>
        <w:rPr>
          <w:sz w:val="40"/>
          <w:szCs w:val="40"/>
        </w:rPr>
        <w:br/>
      </w:r>
      <w:r w:rsidRPr="00A53099">
        <w:rPr>
          <w:sz w:val="40"/>
          <w:szCs w:val="40"/>
        </w:rPr>
        <w:t>MČR vítězí náš oddíl již opakovaně za sebou!</w:t>
      </w:r>
      <w:r>
        <w:rPr>
          <w:sz w:val="40"/>
          <w:szCs w:val="40"/>
        </w:rPr>
        <w:t>!!!</w:t>
      </w:r>
      <w:r>
        <w:rPr>
          <w:sz w:val="40"/>
          <w:szCs w:val="40"/>
        </w:rPr>
        <w:br/>
      </w:r>
      <w:r w:rsidRPr="00A53099">
        <w:rPr>
          <w:b/>
          <w:sz w:val="48"/>
          <w:szCs w:val="48"/>
        </w:rPr>
        <w:t>Všem závodníkům gratulujeme za skvělou reprezentaci školy, oddílu i města Jilemnice!!!!!</w:t>
      </w:r>
    </w:p>
    <w:sectPr w:rsidR="00A53099" w:rsidRPr="00A53099" w:rsidSect="00A5309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99"/>
    <w:rsid w:val="00A53099"/>
    <w:rsid w:val="00BC5F02"/>
    <w:rsid w:val="00E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9463-C21B-4794-B6DB-A0D867E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</dc:creator>
  <cp:lastModifiedBy>Správce</cp:lastModifiedBy>
  <cp:revision>2</cp:revision>
  <cp:lastPrinted>2012-03-05T14:07:00Z</cp:lastPrinted>
  <dcterms:created xsi:type="dcterms:W3CDTF">2012-03-05T13:00:00Z</dcterms:created>
  <dcterms:modified xsi:type="dcterms:W3CDTF">2012-03-05T14:11:00Z</dcterms:modified>
</cp:coreProperties>
</file>